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263BA9A2" w:rsidR="00E954E5" w:rsidRPr="001E5DFE" w:rsidRDefault="001E5DFE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Экспертный клуб: эндопротезирование коленного сустава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4708E53F" w:rsidR="00E954E5" w:rsidRPr="001E5DFE" w:rsidRDefault="007C2151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0 </w:t>
            </w:r>
            <w:r w:rsidR="009C2C67" w:rsidRPr="001E5DFE"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1C5103F8" w:rsidR="00E954E5" w:rsidRPr="001E5DFE" w:rsidRDefault="001E5DFE" w:rsidP="007C215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</w:t>
            </w:r>
            <w:proofErr w:type="spellStart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DoubleTree</w:t>
            </w:r>
            <w:proofErr w:type="spellEnd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by</w:t>
            </w:r>
            <w:proofErr w:type="spellEnd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Hilton Moscow – </w:t>
            </w:r>
            <w:proofErr w:type="spellStart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Marina</w:t>
            </w:r>
            <w:proofErr w:type="spellEnd"/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адресу: г. Москва, Ленинградское ш., 39, стр.1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518E0F06" w:rsidR="00E954E5" w:rsidRPr="001E5DFE" w:rsidRDefault="001E5DFE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5D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AD31" w14:textId="77777777" w:rsidR="00DF4B04" w:rsidRDefault="00DF4B04" w:rsidP="00214851">
      <w:pPr>
        <w:spacing w:after="0"/>
      </w:pPr>
      <w:r>
        <w:separator/>
      </w:r>
    </w:p>
  </w:endnote>
  <w:endnote w:type="continuationSeparator" w:id="0">
    <w:p w14:paraId="277E419A" w14:textId="77777777" w:rsidR="00DF4B04" w:rsidRDefault="00DF4B0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30D4" w14:textId="77777777" w:rsidR="00DF4B04" w:rsidRDefault="00DF4B04" w:rsidP="00214851">
      <w:pPr>
        <w:spacing w:after="0"/>
      </w:pPr>
      <w:r>
        <w:separator/>
      </w:r>
    </w:p>
  </w:footnote>
  <w:footnote w:type="continuationSeparator" w:id="0">
    <w:p w14:paraId="4F40C27C" w14:textId="77777777" w:rsidR="00DF4B04" w:rsidRDefault="00DF4B04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1E5DFE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6F14AB"/>
    <w:rsid w:val="007662AE"/>
    <w:rsid w:val="00771318"/>
    <w:rsid w:val="0079727A"/>
    <w:rsid w:val="007C0ED0"/>
    <w:rsid w:val="007C2151"/>
    <w:rsid w:val="00800368"/>
    <w:rsid w:val="008429FC"/>
    <w:rsid w:val="00857248"/>
    <w:rsid w:val="0089172E"/>
    <w:rsid w:val="008C32F4"/>
    <w:rsid w:val="00907514"/>
    <w:rsid w:val="00953C63"/>
    <w:rsid w:val="00961702"/>
    <w:rsid w:val="009C2C67"/>
    <w:rsid w:val="009F57BC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DF4B04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59054B"/>
    <w:rsid w:val="00643670"/>
    <w:rsid w:val="00656E6D"/>
    <w:rsid w:val="00692A3C"/>
    <w:rsid w:val="006C1585"/>
    <w:rsid w:val="00731F15"/>
    <w:rsid w:val="007C2311"/>
    <w:rsid w:val="008B24EA"/>
    <w:rsid w:val="009436B4"/>
    <w:rsid w:val="00951271"/>
    <w:rsid w:val="00A77FEB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4</cp:revision>
  <cp:lastPrinted>2022-11-10T09:26:00Z</cp:lastPrinted>
  <dcterms:created xsi:type="dcterms:W3CDTF">2021-05-05T07:08:00Z</dcterms:created>
  <dcterms:modified xsi:type="dcterms:W3CDTF">2023-03-13T10:40:00Z</dcterms:modified>
</cp:coreProperties>
</file>